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48" w:rsidRPr="009569F9" w:rsidRDefault="00B21ADC" w:rsidP="004A2A48">
      <w:pPr>
        <w:contextualSpacing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9</w:t>
      </w:r>
      <w:r w:rsidR="004A2A48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A2A48">
        <w:rPr>
          <w:rFonts w:ascii="Calibri" w:hAnsi="Calibri"/>
          <w:b/>
          <w:sz w:val="28"/>
          <w:szCs w:val="28"/>
        </w:rPr>
        <w:t>PEMELIHARAAN KEBERSIHAN</w:t>
      </w:r>
    </w:p>
    <w:p w:rsidR="004A2A48" w:rsidRPr="009569F9" w:rsidRDefault="004A2A48" w:rsidP="004A2A4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887741" w:rsidRDefault="004A2A48" w:rsidP="0095716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r w:rsidRPr="009569F9">
        <w:rPr>
          <w:rFonts w:asciiTheme="minorHAnsi" w:hAnsiTheme="minorHAnsi" w:cstheme="minorHAnsi"/>
          <w:szCs w:val="22"/>
        </w:rPr>
        <w:t>Kegiat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</w:rPr>
        <w:t>meraw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ja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95716C">
        <w:rPr>
          <w:rFonts w:asciiTheme="minorHAnsi" w:hAnsiTheme="minorHAnsi" w:cstheme="minorHAnsi"/>
        </w:rPr>
        <w:t>kebersihan</w:t>
      </w:r>
      <w:proofErr w:type="spellEnd"/>
      <w:r w:rsidR="0095716C">
        <w:rPr>
          <w:rFonts w:asciiTheme="minorHAnsi" w:hAnsiTheme="minorHAnsi" w:cstheme="minorHAnsi"/>
        </w:rPr>
        <w:t xml:space="preserve"> </w:t>
      </w:r>
      <w:proofErr w:type="spellStart"/>
      <w:r w:rsidR="00887741">
        <w:rPr>
          <w:rFonts w:asciiTheme="minorHAnsi" w:hAnsiTheme="minorHAnsi" w:cstheme="minorHAnsi"/>
        </w:rPr>
        <w:t>s</w:t>
      </w:r>
      <w:r w:rsidR="00887741" w:rsidRPr="001F27FF">
        <w:rPr>
          <w:rFonts w:asciiTheme="minorHAnsi" w:hAnsiTheme="minorHAnsi" w:cstheme="minorHAnsi"/>
          <w:szCs w:val="22"/>
        </w:rPr>
        <w:t>emua</w:t>
      </w:r>
      <w:proofErr w:type="spellEnd"/>
      <w:r w:rsidR="00887741" w:rsidRPr="001F27F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87741" w:rsidRPr="001F27FF">
        <w:rPr>
          <w:rFonts w:asciiTheme="minorHAnsi" w:hAnsiTheme="minorHAnsi" w:cstheme="minorHAnsi"/>
          <w:szCs w:val="22"/>
        </w:rPr>
        <w:t>peralatan</w:t>
      </w:r>
      <w:proofErr w:type="spellEnd"/>
      <w:r w:rsidR="00887741" w:rsidRPr="001F27F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87741" w:rsidRPr="001F27FF">
        <w:rPr>
          <w:rFonts w:asciiTheme="minorHAnsi" w:hAnsiTheme="minorHAnsi" w:cstheme="minorHAnsi"/>
          <w:szCs w:val="22"/>
        </w:rPr>
        <w:t>masak</w:t>
      </w:r>
      <w:proofErr w:type="spellEnd"/>
      <w:r w:rsidR="00887741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887741">
        <w:rPr>
          <w:rFonts w:asciiTheme="minorHAnsi" w:hAnsiTheme="minorHAnsi" w:cstheme="minorHAnsi"/>
          <w:szCs w:val="22"/>
        </w:rPr>
        <w:t>makan</w:t>
      </w:r>
      <w:proofErr w:type="spellEnd"/>
      <w:r w:rsidR="00887741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887741">
        <w:rPr>
          <w:rFonts w:asciiTheme="minorHAnsi" w:hAnsiTheme="minorHAnsi" w:cstheme="minorHAnsi"/>
          <w:szCs w:val="22"/>
        </w:rPr>
        <w:t>makanan</w:t>
      </w:r>
      <w:proofErr w:type="spellEnd"/>
      <w:r w:rsidR="00887741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87741">
        <w:rPr>
          <w:rFonts w:asciiTheme="minorHAnsi" w:hAnsiTheme="minorHAnsi" w:cstheme="minorHAnsi"/>
          <w:szCs w:val="22"/>
        </w:rPr>
        <w:t>dan</w:t>
      </w:r>
      <w:proofErr w:type="spellEnd"/>
      <w:r w:rsidR="00887741">
        <w:rPr>
          <w:rFonts w:asciiTheme="minorHAnsi" w:hAnsiTheme="minorHAnsi" w:cstheme="minorHAnsi"/>
          <w:szCs w:val="22"/>
        </w:rPr>
        <w:t xml:space="preserve"> </w:t>
      </w:r>
    </w:p>
    <w:p w:rsidR="004A2A48" w:rsidRPr="00005269" w:rsidRDefault="00887741" w:rsidP="0095716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proofErr w:type="gramStart"/>
      <w:r>
        <w:rPr>
          <w:rFonts w:asciiTheme="minorHAnsi" w:hAnsiTheme="minorHAnsi" w:cstheme="minorHAnsi"/>
          <w:szCs w:val="22"/>
        </w:rPr>
        <w:t>minuma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r w:rsidR="0095716C">
        <w:rPr>
          <w:rFonts w:asciiTheme="minorHAnsi" w:hAnsiTheme="minorHAnsi" w:cstheme="minorHAnsi"/>
        </w:rPr>
        <w:t>di FNB</w:t>
      </w:r>
    </w:p>
    <w:p w:rsidR="004A2A48" w:rsidRPr="009569F9" w:rsidRDefault="004A2A48" w:rsidP="004A2A48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A2A48" w:rsidRPr="009569F9" w:rsidRDefault="004A2A48" w:rsidP="004A2A4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A2A48" w:rsidRDefault="004A2A48" w:rsidP="004A2A48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Pembelian</w:t>
      </w:r>
      <w:proofErr w:type="spellEnd"/>
    </w:p>
    <w:p w:rsidR="004A2A48" w:rsidRDefault="004A2A48" w:rsidP="004A2A48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Supervisor Cook</w:t>
      </w:r>
    </w:p>
    <w:p w:rsidR="004A2A48" w:rsidRDefault="004A2A48" w:rsidP="004A2A48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4A2A48" w:rsidRPr="009569F9" w:rsidRDefault="004A2A48" w:rsidP="004A2A48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4A2A48" w:rsidRPr="009569F9" w:rsidRDefault="004A2A48" w:rsidP="004A2A48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A2A48" w:rsidRPr="009569F9" w:rsidRDefault="004A2A48" w:rsidP="004A2A4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95716C" w:rsidRDefault="004A2A48" w:rsidP="0095716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proofErr w:type="spellStart"/>
      <w:r w:rsidR="0095716C" w:rsidRPr="001F27FF">
        <w:rPr>
          <w:rFonts w:asciiTheme="minorHAnsi" w:hAnsiTheme="minorHAnsi" w:cstheme="minorHAnsi"/>
          <w:szCs w:val="22"/>
        </w:rPr>
        <w:t>Semua</w:t>
      </w:r>
      <w:proofErr w:type="spellEnd"/>
      <w:r w:rsidR="0095716C" w:rsidRPr="001F27F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5716C" w:rsidRPr="001F27FF">
        <w:rPr>
          <w:rFonts w:asciiTheme="minorHAnsi" w:hAnsiTheme="minorHAnsi" w:cstheme="minorHAnsi"/>
          <w:szCs w:val="22"/>
        </w:rPr>
        <w:t>peralatan</w:t>
      </w:r>
      <w:proofErr w:type="spellEnd"/>
      <w:r w:rsidR="0095716C" w:rsidRPr="001F27F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5716C" w:rsidRPr="001F27FF">
        <w:rPr>
          <w:rFonts w:asciiTheme="minorHAnsi" w:hAnsiTheme="minorHAnsi" w:cstheme="minorHAnsi"/>
          <w:szCs w:val="22"/>
        </w:rPr>
        <w:t>masak</w:t>
      </w:r>
      <w:proofErr w:type="spellEnd"/>
      <w:r w:rsidR="0095716C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95716C">
        <w:rPr>
          <w:rFonts w:asciiTheme="minorHAnsi" w:hAnsiTheme="minorHAnsi" w:cstheme="minorHAnsi"/>
          <w:szCs w:val="22"/>
        </w:rPr>
        <w:t>makan</w:t>
      </w:r>
      <w:proofErr w:type="spellEnd"/>
      <w:r w:rsidR="0095716C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95716C">
        <w:rPr>
          <w:rFonts w:asciiTheme="minorHAnsi" w:hAnsiTheme="minorHAnsi" w:cstheme="minorHAnsi"/>
          <w:szCs w:val="22"/>
        </w:rPr>
        <w:t>makanan</w:t>
      </w:r>
      <w:proofErr w:type="spellEnd"/>
      <w:r w:rsidR="0095716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5716C">
        <w:rPr>
          <w:rFonts w:asciiTheme="minorHAnsi" w:hAnsiTheme="minorHAnsi" w:cstheme="minorHAnsi"/>
          <w:szCs w:val="22"/>
        </w:rPr>
        <w:t>dan</w:t>
      </w:r>
      <w:proofErr w:type="spellEnd"/>
      <w:r w:rsidR="0095716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5716C">
        <w:rPr>
          <w:rFonts w:asciiTheme="minorHAnsi" w:hAnsiTheme="minorHAnsi" w:cstheme="minorHAnsi"/>
          <w:szCs w:val="22"/>
        </w:rPr>
        <w:t>minuman</w:t>
      </w:r>
      <w:proofErr w:type="spellEnd"/>
      <w:r w:rsidR="0095716C" w:rsidRPr="001F27FF">
        <w:rPr>
          <w:rFonts w:asciiTheme="minorHAnsi" w:hAnsiTheme="minorHAnsi" w:cstheme="minorHAnsi"/>
          <w:szCs w:val="22"/>
        </w:rPr>
        <w:t xml:space="preserve"> FNB</w:t>
      </w:r>
      <w:r w:rsidR="0095716C" w:rsidRPr="009569F9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5716C">
        <w:rPr>
          <w:rFonts w:asciiTheme="minorHAnsi" w:hAnsiTheme="minorHAnsi" w:cstheme="minorHAnsi"/>
          <w:szCs w:val="22"/>
        </w:rPr>
        <w:t>harus</w:t>
      </w:r>
      <w:proofErr w:type="spellEnd"/>
      <w:r w:rsidR="0095716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5716C">
        <w:rPr>
          <w:rFonts w:asciiTheme="minorHAnsi" w:hAnsiTheme="minorHAnsi" w:cstheme="minorHAnsi"/>
          <w:szCs w:val="22"/>
        </w:rPr>
        <w:t>terjamin</w:t>
      </w:r>
      <w:proofErr w:type="spellEnd"/>
      <w:r w:rsidR="0095716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5716C">
        <w:rPr>
          <w:rFonts w:asciiTheme="minorHAnsi" w:hAnsiTheme="minorHAnsi" w:cstheme="minorHAnsi"/>
          <w:szCs w:val="22"/>
        </w:rPr>
        <w:t>kebersihan</w:t>
      </w:r>
      <w:proofErr w:type="spellEnd"/>
      <w:r w:rsidR="0095716C">
        <w:rPr>
          <w:rFonts w:asciiTheme="minorHAnsi" w:hAnsiTheme="minorHAnsi" w:cstheme="minorHAnsi"/>
          <w:szCs w:val="22"/>
        </w:rPr>
        <w:t xml:space="preserve"> </w:t>
      </w:r>
    </w:p>
    <w:p w:rsidR="0095716C" w:rsidRDefault="0095716C" w:rsidP="0095716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spellStart"/>
      <w:proofErr w:type="gramStart"/>
      <w:r>
        <w:rPr>
          <w:rFonts w:asciiTheme="minorHAnsi" w:hAnsiTheme="minorHAnsi" w:cstheme="minorHAnsi"/>
          <w:szCs w:val="22"/>
        </w:rPr>
        <w:t>dan</w:t>
      </w:r>
      <w:proofErr w:type="spellEnd"/>
      <w:proofErr w:type="gram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amanannya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:rsidR="004A2A48" w:rsidRPr="009569F9" w:rsidRDefault="0095716C" w:rsidP="0095716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="004A2A48" w:rsidRPr="009569F9">
        <w:rPr>
          <w:rFonts w:asciiTheme="minorHAnsi" w:hAnsiTheme="minorHAnsi" w:cstheme="minorHAnsi"/>
          <w:szCs w:val="22"/>
        </w:rPr>
        <w:t xml:space="preserve">2. </w:t>
      </w:r>
      <w:r w:rsidR="004A2A48">
        <w:rPr>
          <w:rFonts w:asciiTheme="minorHAnsi" w:hAnsiTheme="minorHAnsi" w:cstheme="minorHAnsi"/>
          <w:szCs w:val="22"/>
        </w:rPr>
        <w:t xml:space="preserve">Supervisor </w:t>
      </w:r>
      <w:proofErr w:type="spellStart"/>
      <w:r w:rsidR="004A2A48">
        <w:rPr>
          <w:rFonts w:asciiTheme="minorHAnsi" w:hAnsiTheme="minorHAnsi" w:cstheme="minorHAnsi"/>
          <w:szCs w:val="22"/>
        </w:rPr>
        <w:t>Kantin</w:t>
      </w:r>
      <w:proofErr w:type="spellEnd"/>
      <w:r w:rsidR="004A2A4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A2A48">
        <w:rPr>
          <w:rFonts w:asciiTheme="minorHAnsi" w:hAnsiTheme="minorHAnsi" w:cstheme="minorHAnsi"/>
          <w:szCs w:val="22"/>
        </w:rPr>
        <w:t>bertanggung</w:t>
      </w:r>
      <w:proofErr w:type="spellEnd"/>
      <w:r w:rsidR="004A2A4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A2A48">
        <w:rPr>
          <w:rFonts w:asciiTheme="minorHAnsi" w:hAnsiTheme="minorHAnsi" w:cstheme="minorHAnsi"/>
          <w:szCs w:val="22"/>
        </w:rPr>
        <w:t>jawab</w:t>
      </w:r>
      <w:proofErr w:type="spellEnd"/>
      <w:r w:rsidR="004A2A4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A2A48">
        <w:rPr>
          <w:rFonts w:asciiTheme="minorHAnsi" w:hAnsiTheme="minorHAnsi" w:cstheme="minorHAnsi"/>
          <w:szCs w:val="22"/>
        </w:rPr>
        <w:t>atas</w:t>
      </w:r>
      <w:proofErr w:type="spellEnd"/>
      <w:r w:rsidR="004A2A4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A2A48">
        <w:rPr>
          <w:rFonts w:asciiTheme="minorHAnsi" w:hAnsiTheme="minorHAnsi" w:cstheme="minorHAnsi"/>
          <w:szCs w:val="22"/>
        </w:rPr>
        <w:t>pemeliharan</w:t>
      </w:r>
      <w:proofErr w:type="spellEnd"/>
      <w:r w:rsidR="004A2A4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87741">
        <w:rPr>
          <w:rFonts w:asciiTheme="minorHAnsi" w:hAnsiTheme="minorHAnsi" w:cstheme="minorHAnsi"/>
          <w:szCs w:val="22"/>
        </w:rPr>
        <w:t>kebersihan</w:t>
      </w:r>
      <w:proofErr w:type="spellEnd"/>
      <w:r w:rsidR="00887741">
        <w:rPr>
          <w:rFonts w:asciiTheme="minorHAnsi" w:hAnsiTheme="minorHAnsi" w:cstheme="minorHAnsi"/>
          <w:szCs w:val="22"/>
        </w:rPr>
        <w:t xml:space="preserve"> di FNB</w:t>
      </w:r>
      <w:r w:rsidR="004A2A48" w:rsidRPr="009569F9">
        <w:rPr>
          <w:rFonts w:asciiTheme="minorHAnsi" w:hAnsiTheme="minorHAnsi" w:cstheme="minorHAnsi"/>
          <w:szCs w:val="22"/>
        </w:rPr>
        <w:t>.</w:t>
      </w:r>
    </w:p>
    <w:p w:rsidR="004A2A48" w:rsidRPr="009569F9" w:rsidRDefault="004A2A48" w:rsidP="004A2A4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A2A48" w:rsidRDefault="004A2A48" w:rsidP="004A2A48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melihara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ebersiha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700"/>
      </w:tblGrid>
      <w:tr w:rsidR="005533B9" w:rsidRPr="009569F9" w:rsidTr="00810B83">
        <w:trPr>
          <w:trHeight w:val="500"/>
        </w:trPr>
        <w:tc>
          <w:tcPr>
            <w:tcW w:w="3263" w:type="dxa"/>
            <w:vAlign w:val="center"/>
          </w:tcPr>
          <w:p w:rsidR="005533B9" w:rsidRPr="009569F9" w:rsidRDefault="005533B9" w:rsidP="00810B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5533B9" w:rsidRPr="009569F9" w:rsidRDefault="005533B9" w:rsidP="00810B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5533B9" w:rsidRPr="009569F9" w:rsidRDefault="005533B9" w:rsidP="00810B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5533B9" w:rsidRPr="009569F9" w:rsidTr="00810B83">
        <w:trPr>
          <w:trHeight w:val="3131"/>
        </w:trPr>
        <w:tc>
          <w:tcPr>
            <w:tcW w:w="3263" w:type="dxa"/>
            <w:vMerge w:val="restart"/>
          </w:tcPr>
          <w:p w:rsidR="005533B9" w:rsidRDefault="005533B9" w:rsidP="00810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E858601" wp14:editId="1372BADE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0480</wp:posOffset>
                      </wp:positionV>
                      <wp:extent cx="853440" cy="327660"/>
                      <wp:effectExtent l="0" t="0" r="22860" b="15240"/>
                      <wp:wrapNone/>
                      <wp:docPr id="523" name="Flowchart: Terminator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5533B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523" o:spid="_x0000_s1187" type="#_x0000_t116" style="position:absolute;margin-left:40.9pt;margin-top:2.4pt;width:67.2pt;height:25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" filled="f" strokecolor="black [3213]" strokeweight=".25pt">
                      <v:textbox>
                        <w:txbxContent>
                          <w:p w:rsidR="00ED40D2" w:rsidRPr="001F6723" w:rsidRDefault="00ED40D2" w:rsidP="005533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3B9" w:rsidRDefault="005533B9" w:rsidP="00810B8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33B9" w:rsidRDefault="005533B9" w:rsidP="00810B8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3779CB5" wp14:editId="0EC39F3A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0160</wp:posOffset>
                      </wp:positionV>
                      <wp:extent cx="0" cy="190500"/>
                      <wp:effectExtent l="76200" t="0" r="57150" b="57150"/>
                      <wp:wrapNone/>
                      <wp:docPr id="524" name="Straight Arrow Connector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24" o:spid="_x0000_s1026" type="#_x0000_t32" style="position:absolute;margin-left:74.55pt;margin-top:.8pt;width:0;height:1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5533B9" w:rsidRDefault="005533B9" w:rsidP="00810B8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1C034E3" wp14:editId="45B9A083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9845</wp:posOffset>
                      </wp:positionV>
                      <wp:extent cx="1422400" cy="581025"/>
                      <wp:effectExtent l="0" t="0" r="25400" b="28575"/>
                      <wp:wrapNone/>
                      <wp:docPr id="525" name="Flowchart: Process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5810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D256CF" w:rsidRDefault="006773E3" w:rsidP="005533B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cuc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ang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ebelu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eker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25" o:spid="_x0000_s1188" type="#_x0000_t109" style="position:absolute;left:0;text-align:left;margin-left:19.8pt;margin-top:2.35pt;width:112pt;height:45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ED40D2" w:rsidRPr="00D256CF" w:rsidRDefault="00ED40D2" w:rsidP="005533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cuci tangan sebelum beker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3B9" w:rsidRDefault="005533B9" w:rsidP="00810B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33B9" w:rsidRDefault="005533B9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33B9" w:rsidRDefault="005533B9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D4F9655" wp14:editId="71473C6D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11760</wp:posOffset>
                      </wp:positionV>
                      <wp:extent cx="0" cy="200025"/>
                      <wp:effectExtent l="76200" t="0" r="76200" b="47625"/>
                      <wp:wrapNone/>
                      <wp:docPr id="526" name="Straight Arrow Connector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26" o:spid="_x0000_s1026" type="#_x0000_t32" style="position:absolute;margin-left:74.55pt;margin-top:8.8pt;width:0;height:15.7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5533B9" w:rsidRDefault="005533B9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4E6240C" wp14:editId="1C01C358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8905</wp:posOffset>
                      </wp:positionV>
                      <wp:extent cx="1422400" cy="581025"/>
                      <wp:effectExtent l="0" t="0" r="25400" b="28575"/>
                      <wp:wrapNone/>
                      <wp:docPr id="527" name="Flowchart: Process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5810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5533B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ola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h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kan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27" o:spid="_x0000_s1189" type="#_x0000_t109" style="position:absolute;left:0;text-align:left;margin-left:19.8pt;margin-top:10.15pt;width:112pt;height:45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1359F0" w:rsidRDefault="00ED40D2" w:rsidP="005533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olah bahan maka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3B9" w:rsidRDefault="005533B9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33B9" w:rsidRDefault="005533B9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33B9" w:rsidRDefault="005533B9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33B9" w:rsidRDefault="005533B9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AAFB86D" wp14:editId="1242DC95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7940</wp:posOffset>
                      </wp:positionV>
                      <wp:extent cx="0" cy="209550"/>
                      <wp:effectExtent l="76200" t="0" r="57150" b="57150"/>
                      <wp:wrapNone/>
                      <wp:docPr id="528" name="Straight Arrow Connector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28" o:spid="_x0000_s1026" type="#_x0000_t32" style="position:absolute;margin-left:75.3pt;margin-top:2.2pt;width:0;height:16.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5533B9" w:rsidRDefault="005533B9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A14EF56" wp14:editId="002E7A5B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6675</wp:posOffset>
                      </wp:positionV>
                      <wp:extent cx="1422400" cy="542925"/>
                      <wp:effectExtent l="0" t="0" r="25400" b="28575"/>
                      <wp:wrapNone/>
                      <wp:docPr id="529" name="Flowchart: Proces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542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DF4371" w:rsidRDefault="006773E3" w:rsidP="005533B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DF4371">
                                    <w:rPr>
                                      <w:rFonts w:asciiTheme="minorHAnsi" w:hAnsiTheme="minorHAnsi" w:cstheme="minorHAnsi"/>
                                    </w:rPr>
                                    <w:t>Pemakaian</w:t>
                                  </w:r>
                                  <w:proofErr w:type="spellEnd"/>
                                  <w:r w:rsidRPr="00DF43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4371">
                                    <w:rPr>
                                      <w:rFonts w:asciiTheme="minorHAnsi" w:hAnsiTheme="minorHAnsi" w:cstheme="minorHAnsi"/>
                                    </w:rPr>
                                    <w:t>bahan</w:t>
                                  </w:r>
                                  <w:proofErr w:type="spellEnd"/>
                                  <w:r w:rsidRPr="00DF43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4371">
                                    <w:rPr>
                                      <w:rFonts w:asciiTheme="minorHAnsi" w:hAnsiTheme="minorHAnsi" w:cstheme="minorHAnsi"/>
                                    </w:rPr>
                                    <w:t>menggunakan</w:t>
                                  </w:r>
                                  <w:proofErr w:type="spellEnd"/>
                                  <w:r w:rsidRPr="00DF43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4371">
                                    <w:rPr>
                                      <w:rFonts w:asciiTheme="minorHAnsi" w:hAnsiTheme="minorHAnsi" w:cstheme="minorHAnsi"/>
                                    </w:rPr>
                                    <w:t>sistem</w:t>
                                  </w:r>
                                  <w:proofErr w:type="spellEnd"/>
                                  <w:r w:rsidRPr="00DF43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I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29" o:spid="_x0000_s1190" type="#_x0000_t109" style="position:absolute;left:0;text-align:left;margin-left:19.8pt;margin-top:5.25pt;width:112pt;height:42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DF4371" w:rsidRDefault="00ED40D2" w:rsidP="005533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4371">
                              <w:rPr>
                                <w:rFonts w:asciiTheme="minorHAnsi" w:hAnsiTheme="minorHAnsi" w:cstheme="minorHAnsi"/>
                              </w:rPr>
                              <w:t>Pemakaian bahan menggunakan sistem FI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3B9" w:rsidRDefault="005533B9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33B9" w:rsidRDefault="005533B9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33B9" w:rsidRDefault="005533B9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218ACCF" wp14:editId="57AA3A12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98425</wp:posOffset>
                      </wp:positionV>
                      <wp:extent cx="0" cy="180975"/>
                      <wp:effectExtent l="76200" t="0" r="76200" b="47625"/>
                      <wp:wrapNone/>
                      <wp:docPr id="530" name="Straight Arrow Connector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30" o:spid="_x0000_s1026" type="#_x0000_t32" style="position:absolute;margin-left:76.8pt;margin-top:7.75pt;width:0;height:14.2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5533B9" w:rsidRPr="00303FDD" w:rsidRDefault="005533B9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882A794" wp14:editId="0763990F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908685</wp:posOffset>
                      </wp:positionV>
                      <wp:extent cx="853440" cy="327660"/>
                      <wp:effectExtent l="0" t="0" r="22860" b="15240"/>
                      <wp:wrapNone/>
                      <wp:docPr id="531" name="Flowchart: Terminator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5533B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531" o:spid="_x0000_s1191" type="#_x0000_t116" style="position:absolute;left:0;text-align:left;margin-left:46.15pt;margin-top:71.55pt;width:67.2pt;height:25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" filled="f" strokecolor="black [3213]" strokeweight=".25pt">
                      <v:textbox>
                        <w:txbxContent>
                          <w:p w:rsidR="00ED40D2" w:rsidRPr="001F6723" w:rsidRDefault="00ED40D2" w:rsidP="005533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2F38215" wp14:editId="22D22ADC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648335</wp:posOffset>
                      </wp:positionV>
                      <wp:extent cx="0" cy="267335"/>
                      <wp:effectExtent l="76200" t="0" r="57150" b="56515"/>
                      <wp:wrapNone/>
                      <wp:docPr id="532" name="Straight Arrow Connector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32" o:spid="_x0000_s1026" type="#_x0000_t32" style="position:absolute;margin-left:79.2pt;margin-top:51.05pt;width:0;height:21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3C2FB7B" wp14:editId="1A369B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08585</wp:posOffset>
                      </wp:positionV>
                      <wp:extent cx="1638300" cy="542925"/>
                      <wp:effectExtent l="0" t="0" r="19050" b="28575"/>
                      <wp:wrapNone/>
                      <wp:docPr id="533" name="Flowchart: Process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542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5533B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cega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numpu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h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33" o:spid="_x0000_s1192" type="#_x0000_t109" style="position:absolute;left:0;text-align:left;margin-left:12.3pt;margin-top:8.55pt;width:129pt;height:42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ED40D2" w:rsidRPr="001359F0" w:rsidRDefault="00ED40D2" w:rsidP="005533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cegah penumpukan ba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5533B9" w:rsidRPr="009569F9" w:rsidRDefault="005533B9" w:rsidP="00810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f, Supervisor Cook </w:t>
            </w:r>
          </w:p>
        </w:tc>
        <w:tc>
          <w:tcPr>
            <w:tcW w:w="3700" w:type="dxa"/>
          </w:tcPr>
          <w:p w:rsidR="005533B9" w:rsidRPr="00293072" w:rsidRDefault="005533B9" w:rsidP="00CC057E">
            <w:pPr>
              <w:pStyle w:val="ListParagraph"/>
              <w:numPr>
                <w:ilvl w:val="0"/>
                <w:numId w:val="40"/>
              </w:numPr>
              <w:ind w:left="313" w:hanging="224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93072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293072">
              <w:rPr>
                <w:rFonts w:asciiTheme="minorHAnsi" w:hAnsiTheme="minorHAnsi" w:cstheme="minorHAnsi"/>
                <w:sz w:val="22"/>
              </w:rPr>
              <w:t xml:space="preserve"> Chef </w:t>
            </w:r>
            <w:proofErr w:type="spellStart"/>
            <w:r w:rsidRPr="00293072">
              <w:rPr>
                <w:rFonts w:asciiTheme="minorHAnsi" w:hAnsiTheme="minorHAnsi" w:cstheme="minorHAnsi"/>
                <w:sz w:val="22"/>
              </w:rPr>
              <w:t>selalu</w:t>
            </w:r>
            <w:proofErr w:type="spellEnd"/>
            <w:r w:rsidRPr="0029307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3072">
              <w:rPr>
                <w:rFonts w:asciiTheme="minorHAnsi" w:hAnsiTheme="minorHAnsi" w:cstheme="minorHAnsi"/>
                <w:sz w:val="22"/>
              </w:rPr>
              <w:t>mencuci</w:t>
            </w:r>
            <w:proofErr w:type="spellEnd"/>
            <w:r w:rsidRPr="0029307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3072">
              <w:rPr>
                <w:rFonts w:asciiTheme="minorHAnsi" w:hAnsiTheme="minorHAnsi" w:cstheme="minorHAnsi"/>
                <w:sz w:val="22"/>
              </w:rPr>
              <w:t>tangan</w:t>
            </w:r>
            <w:proofErr w:type="spellEnd"/>
            <w:r w:rsidRPr="0029307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3072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29307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3072">
              <w:rPr>
                <w:rFonts w:asciiTheme="minorHAnsi" w:hAnsiTheme="minorHAnsi" w:cstheme="minorHAnsi"/>
                <w:sz w:val="22"/>
              </w:rPr>
              <w:t>sabun</w:t>
            </w:r>
            <w:proofErr w:type="spellEnd"/>
            <w:r w:rsidRPr="00293072">
              <w:rPr>
                <w:rFonts w:asciiTheme="minorHAnsi" w:hAnsiTheme="minorHAnsi" w:cstheme="minorHAnsi"/>
                <w:sz w:val="22"/>
              </w:rPr>
              <w:t xml:space="preserve"> disinfectant </w:t>
            </w:r>
            <w:proofErr w:type="spellStart"/>
            <w:r w:rsidRPr="00293072">
              <w:rPr>
                <w:rFonts w:asciiTheme="minorHAnsi" w:hAnsiTheme="minorHAnsi" w:cstheme="minorHAnsi"/>
                <w:sz w:val="22"/>
              </w:rPr>
              <w:t>sebelum</w:t>
            </w:r>
            <w:proofErr w:type="spellEnd"/>
            <w:r w:rsidRPr="0029307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3072">
              <w:rPr>
                <w:rFonts w:asciiTheme="minorHAnsi" w:hAnsiTheme="minorHAnsi" w:cstheme="minorHAnsi"/>
                <w:sz w:val="22"/>
              </w:rPr>
              <w:t>memulai</w:t>
            </w:r>
            <w:proofErr w:type="spellEnd"/>
            <w:r w:rsidRPr="0029307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93072">
              <w:rPr>
                <w:rFonts w:asciiTheme="minorHAnsi" w:hAnsiTheme="minorHAnsi" w:cstheme="minorHAnsi"/>
                <w:sz w:val="22"/>
              </w:rPr>
              <w:t>pekerjaannya</w:t>
            </w:r>
            <w:proofErr w:type="spellEnd"/>
          </w:p>
          <w:p w:rsidR="005533B9" w:rsidRPr="00DF4371" w:rsidRDefault="005533B9" w:rsidP="00CC057E">
            <w:pPr>
              <w:pStyle w:val="ListParagraph"/>
              <w:numPr>
                <w:ilvl w:val="0"/>
                <w:numId w:val="41"/>
              </w:numPr>
              <w:ind w:left="313" w:hanging="224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Mengolah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efesie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sehingga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menimbu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terjaga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agar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selalu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proofErr w:type="gramStart"/>
            <w:r w:rsidRPr="00DF4371">
              <w:rPr>
                <w:rFonts w:asciiTheme="minorHAnsi" w:hAnsiTheme="minorHAnsi" w:cstheme="minorHAnsi"/>
                <w:sz w:val="22"/>
              </w:rPr>
              <w:t>segar</w:t>
            </w:r>
            <w:proofErr w:type="spellEnd"/>
            <w:proofErr w:type="gramEnd"/>
            <w:r w:rsidR="0060799C">
              <w:rPr>
                <w:rFonts w:asciiTheme="minorHAnsi" w:hAnsiTheme="minorHAnsi" w:cstheme="minorHAnsi"/>
                <w:sz w:val="22"/>
              </w:rPr>
              <w:t>.</w:t>
            </w:r>
          </w:p>
          <w:p w:rsidR="005533B9" w:rsidRPr="00B04DD8" w:rsidRDefault="005533B9" w:rsidP="00810B83">
            <w:pPr>
              <w:pStyle w:val="ListParagraph"/>
              <w:ind w:left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3B9" w:rsidRPr="009569F9" w:rsidTr="00810B83">
        <w:trPr>
          <w:trHeight w:val="1119"/>
        </w:trPr>
        <w:tc>
          <w:tcPr>
            <w:tcW w:w="3263" w:type="dxa"/>
            <w:vMerge/>
          </w:tcPr>
          <w:p w:rsidR="005533B9" w:rsidRPr="009569F9" w:rsidRDefault="005533B9" w:rsidP="00810B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5533B9" w:rsidRDefault="005533B9" w:rsidP="00810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Keeper</w:t>
            </w:r>
          </w:p>
        </w:tc>
        <w:tc>
          <w:tcPr>
            <w:tcW w:w="3700" w:type="dxa"/>
          </w:tcPr>
          <w:p w:rsidR="005533B9" w:rsidRPr="00DD73E8" w:rsidRDefault="005533B9" w:rsidP="00CC057E">
            <w:pPr>
              <w:pStyle w:val="ListParagraph"/>
              <w:numPr>
                <w:ilvl w:val="0"/>
                <w:numId w:val="42"/>
              </w:numPr>
              <w:ind w:left="299" w:hanging="2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Pemakaia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menggunaka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sistem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FIFO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sehingga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ada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tersisa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atau</w:t>
            </w:r>
            <w:proofErr w:type="spellEnd"/>
            <w:r w:rsidRPr="00DF43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F4371">
              <w:rPr>
                <w:rFonts w:asciiTheme="minorHAnsi" w:hAnsiTheme="minorHAnsi" w:cstheme="minorHAnsi"/>
                <w:sz w:val="22"/>
              </w:rPr>
              <w:t>membusuk</w:t>
            </w:r>
            <w:proofErr w:type="spellEnd"/>
            <w:r w:rsidR="0060799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5533B9" w:rsidRPr="009569F9" w:rsidTr="00810B83">
        <w:trPr>
          <w:trHeight w:val="2127"/>
        </w:trPr>
        <w:tc>
          <w:tcPr>
            <w:tcW w:w="3263" w:type="dxa"/>
            <w:vMerge/>
          </w:tcPr>
          <w:p w:rsidR="005533B9" w:rsidRPr="009569F9" w:rsidRDefault="005533B9" w:rsidP="00810B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5533B9" w:rsidRDefault="005533B9" w:rsidP="00810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f, Supervisor Cook, Steward</w:t>
            </w:r>
          </w:p>
        </w:tc>
        <w:tc>
          <w:tcPr>
            <w:tcW w:w="3700" w:type="dxa"/>
          </w:tcPr>
          <w:p w:rsidR="005533B9" w:rsidRPr="002A5D9B" w:rsidRDefault="005533B9" w:rsidP="00CC057E">
            <w:pPr>
              <w:pStyle w:val="ListParagraph"/>
              <w:numPr>
                <w:ilvl w:val="0"/>
                <w:numId w:val="35"/>
              </w:numPr>
              <w:ind w:left="313" w:hanging="238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enjaga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agar di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bagi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asing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>–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asing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terjadi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penumpuk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enutup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embersihk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bagi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kotor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embuang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sisa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dalam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sampah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="0060799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4A2A48" w:rsidRDefault="004A2A48" w:rsidP="008A1EB4"/>
    <w:p w:rsidR="004A2A48" w:rsidRDefault="004A2A48" w:rsidP="008A1EB4"/>
    <w:p w:rsidR="004A2A48" w:rsidRDefault="004A2A48" w:rsidP="008A1EB4"/>
    <w:p w:rsidR="004A2A48" w:rsidRDefault="004A2A48" w:rsidP="008A1EB4"/>
    <w:p w:rsidR="005533B9" w:rsidRDefault="005533B9" w:rsidP="008A1EB4"/>
    <w:p w:rsidR="005533B9" w:rsidRDefault="005533B9" w:rsidP="008A1EB4"/>
    <w:p w:rsidR="005533B9" w:rsidRDefault="005533B9" w:rsidP="008A1EB4"/>
    <w:p w:rsidR="005533B9" w:rsidRDefault="005533B9" w:rsidP="008A1EB4"/>
    <w:p w:rsidR="005533B9" w:rsidRDefault="005533B9" w:rsidP="008A1EB4"/>
    <w:p w:rsidR="005533B9" w:rsidRDefault="005533B9" w:rsidP="008A1EB4"/>
    <w:p w:rsidR="005533B9" w:rsidRDefault="005533B9" w:rsidP="008A1EB4"/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8F" w:rsidRDefault="00880B8F" w:rsidP="00956B3D">
      <w:r>
        <w:separator/>
      </w:r>
    </w:p>
  </w:endnote>
  <w:endnote w:type="continuationSeparator" w:id="0">
    <w:p w:rsidR="00880B8F" w:rsidRDefault="00880B8F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1A15" w:rsidRPr="00B61A1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8F" w:rsidRDefault="00880B8F" w:rsidP="00956B3D">
      <w:r>
        <w:separator/>
      </w:r>
    </w:p>
  </w:footnote>
  <w:footnote w:type="continuationSeparator" w:id="0">
    <w:p w:rsidR="00880B8F" w:rsidRDefault="00880B8F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716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2872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55D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0C4"/>
    <w:rsid w:val="00522F07"/>
    <w:rsid w:val="005232D8"/>
    <w:rsid w:val="005233C3"/>
    <w:rsid w:val="00523ADC"/>
    <w:rsid w:val="005262F0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3689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0744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0B8F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0459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36C77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1ADC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1A15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0B5F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19EE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B7F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49C-8D49-4EF0-8E73-29BC18A7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6:27:00Z</dcterms:created>
  <dcterms:modified xsi:type="dcterms:W3CDTF">2016-06-06T06:27:00Z</dcterms:modified>
</cp:coreProperties>
</file>